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C6BB" w:themeColor="accent1"/>
        </w:rPr>
        <w:id w:val="1168748367"/>
        <w:docPartObj>
          <w:docPartGallery w:val="Cover Pages"/>
          <w:docPartUnique/>
        </w:docPartObj>
      </w:sdtPr>
      <w:sdtEndPr>
        <w:rPr>
          <w:rFonts w:ascii="Century Gothic" w:eastAsiaTheme="minorHAnsi" w:hAnsi="Century Gothic"/>
          <w:color w:val="auto"/>
          <w:sz w:val="20"/>
          <w:szCs w:val="20"/>
          <w:lang w:val="en-GB"/>
        </w:rPr>
      </w:sdtEndPr>
      <w:sdtContent>
        <w:p w14:paraId="12986853" w14:textId="35CA0955" w:rsidR="00FA0587" w:rsidRDefault="00FA0587">
          <w:pPr>
            <w:pStyle w:val="NoSpacing"/>
            <w:spacing w:before="1540" w:after="240"/>
            <w:jc w:val="center"/>
            <w:rPr>
              <w:color w:val="00C6BB" w:themeColor="accent1"/>
            </w:rPr>
          </w:pPr>
          <w:r>
            <w:rPr>
              <w:noProof/>
              <w:color w:val="00C6BB" w:themeColor="accent1"/>
            </w:rPr>
            <w:drawing>
              <wp:inline distT="0" distB="0" distL="0" distR="0" wp14:anchorId="5EEA74B6" wp14:editId="638C4F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1F14DF" w14:textId="77777777" w:rsidR="00FA0587" w:rsidRDefault="00FA0587" w:rsidP="00FA0587">
          <w:pPr>
            <w:pStyle w:val="NoSpacing"/>
            <w:pBdr>
              <w:top w:val="single" w:sz="6" w:space="6" w:color="00C6BB" w:themeColor="accent1"/>
              <w:bottom w:val="single" w:sz="6" w:space="6" w:color="00C6BB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00C6BB" w:themeColor="accent1"/>
                <w:sz w:val="72"/>
                <w:szCs w:val="72"/>
              </w:rPr>
              <w:alias w:val="Title"/>
              <w:id w:val="21224886"/>
              <w:placeholder>
                <w:docPart w:val="770DAAB3DF23493395F8368F24F1C2B8"/>
              </w:placeholder>
            </w:sdtPr>
            <w:sdtEndPr>
              <w:rPr>
                <w:sz w:val="80"/>
                <w:szCs w:val="80"/>
              </w:rPr>
            </w:sdtEndPr>
            <w:sdtContent>
              <w:r w:rsidRPr="25693845">
                <w:rPr>
                  <w:rFonts w:asciiTheme="majorHAnsi" w:eastAsiaTheme="majorEastAsia" w:hAnsiTheme="majorHAnsi" w:cstheme="majorBidi"/>
                  <w:caps/>
                  <w:color w:val="00C6BB" w:themeColor="accent1"/>
                  <w:sz w:val="72"/>
                  <w:szCs w:val="72"/>
                </w:rPr>
                <w:t>F29So group report</w:t>
              </w:r>
            </w:sdtContent>
          </w:sdt>
          <w:r w:rsidRPr="25693845"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  <w:t xml:space="preserve"> </w:t>
          </w:r>
        </w:p>
        <w:p w14:paraId="537088DA" w14:textId="77777777" w:rsidR="00FA0587" w:rsidRDefault="00FA0587" w:rsidP="00FA0587">
          <w:pPr>
            <w:pStyle w:val="NoSpacing"/>
            <w:pBdr>
              <w:top w:val="single" w:sz="6" w:space="6" w:color="00C6BB" w:themeColor="accent1"/>
              <w:bottom w:val="single" w:sz="6" w:space="6" w:color="00C6BB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  <w:t>Take two</w:t>
          </w:r>
        </w:p>
        <w:p w14:paraId="1F3EE4DF" w14:textId="77777777" w:rsidR="00FA0587" w:rsidRDefault="00FA0587" w:rsidP="00FA0587">
          <w:pPr>
            <w:pStyle w:val="NoSpacing"/>
            <w:pBdr>
              <w:top w:val="single" w:sz="6" w:space="6" w:color="00C6BB" w:themeColor="accent1"/>
              <w:bottom w:val="single" w:sz="6" w:space="6" w:color="00C6BB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</w:pPr>
          <w:r w:rsidRPr="25693845">
            <w:rPr>
              <w:rFonts w:asciiTheme="majorHAnsi" w:eastAsiaTheme="majorEastAsia" w:hAnsiTheme="majorHAnsi" w:cstheme="majorBidi"/>
              <w:caps/>
              <w:color w:val="00C6BB" w:themeColor="accent1"/>
              <w:sz w:val="80"/>
              <w:szCs w:val="80"/>
            </w:rPr>
            <w:t>Retake</w:t>
          </w:r>
        </w:p>
        <w:sdt>
          <w:sdtPr>
            <w:rPr>
              <w:color w:val="00C6BB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F5713CA23444559F917146A8182AF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4EECA2" w14:textId="0EE0E221" w:rsidR="00FA0587" w:rsidRDefault="00FA0587" w:rsidP="00FA0587">
              <w:pPr>
                <w:pStyle w:val="NoSpacing"/>
                <w:pBdr>
                  <w:top w:val="single" w:sz="6" w:space="6" w:color="00C6BB" w:themeColor="accent1"/>
                  <w:bottom w:val="single" w:sz="6" w:space="6" w:color="00C6BB" w:themeColor="accent1"/>
                </w:pBdr>
                <w:spacing w:after="240"/>
                <w:jc w:val="center"/>
                <w:rPr>
                  <w:color w:val="00C6BB" w:themeColor="accent1"/>
                  <w:sz w:val="28"/>
                  <w:szCs w:val="28"/>
                </w:rPr>
              </w:pPr>
              <w:r>
                <w:rPr>
                  <w:color w:val="00C6BB" w:themeColor="accent1"/>
                  <w:sz w:val="28"/>
                  <w:szCs w:val="28"/>
                </w:rPr>
                <w:t>Stage 2 Report Group 11</w:t>
              </w:r>
            </w:p>
          </w:sdtContent>
        </w:sdt>
        <w:p w14:paraId="1FD8E589" w14:textId="2F683791" w:rsidR="00FA0587" w:rsidRDefault="00FA0587">
          <w:pPr>
            <w:pStyle w:val="NoSpacing"/>
            <w:spacing w:before="480"/>
            <w:jc w:val="center"/>
            <w:rPr>
              <w:color w:val="00C6BB" w:themeColor="accent1"/>
            </w:rPr>
          </w:pPr>
          <w:r>
            <w:rPr>
              <w:noProof/>
              <w:color w:val="00C6BB" w:themeColor="accent1"/>
            </w:rPr>
            <w:drawing>
              <wp:inline distT="0" distB="0" distL="0" distR="0" wp14:anchorId="6BA317D3" wp14:editId="75FCF23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D2980F" w14:textId="380691BC" w:rsidR="00FA0587" w:rsidRDefault="00FA0587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br w:type="page"/>
          </w:r>
        </w:p>
      </w:sdtContent>
    </w:sdt>
    <w:p w14:paraId="58BC2933" w14:textId="1A00DAB7" w:rsidR="00C0342A" w:rsidRDefault="00FA0587" w:rsidP="00E247F0">
      <w:pPr>
        <w:rPr>
          <w:rStyle w:val="textlayer--absolute"/>
        </w:rPr>
      </w:pPr>
      <w:r w:rsidRPr="00FA0587">
        <w:rPr>
          <w:rStyle w:val="textlayer--absolute"/>
        </w:rPr>
        <w:lastRenderedPageBreak/>
        <w:t xml:space="preserve">Prepare a </w:t>
      </w:r>
      <w:r w:rsidRPr="00C0342A">
        <w:rPr>
          <w:rStyle w:val="textlayer--absolute"/>
          <w:b/>
          <w:bCs/>
        </w:rPr>
        <w:t>short report</w:t>
      </w:r>
      <w:r w:rsidRPr="00FA0587">
        <w:rPr>
          <w:rStyle w:val="textlayer--absolute"/>
        </w:rPr>
        <w:t xml:space="preserve"> on your application development </w:t>
      </w:r>
      <w:r w:rsidRPr="00C0342A">
        <w:rPr>
          <w:rStyle w:val="textlayer--absolute"/>
          <w:b/>
          <w:bCs/>
        </w:rPr>
        <w:t>progress</w:t>
      </w:r>
      <w:r w:rsidRPr="00FA0587">
        <w:rPr>
          <w:rStyle w:val="textlayer--absolute"/>
        </w:rPr>
        <w:t xml:space="preserve"> so far, giving details of what </w:t>
      </w:r>
      <w:r w:rsidRPr="00C0342A">
        <w:rPr>
          <w:rStyle w:val="textlayer--absolute"/>
          <w:b/>
          <w:bCs/>
        </w:rPr>
        <w:t>functionality</w:t>
      </w:r>
      <w:r w:rsidRPr="00FA0587">
        <w:rPr>
          <w:rStyle w:val="textlayer--absolute"/>
        </w:rPr>
        <w:t xml:space="preserve"> has been </w:t>
      </w:r>
      <w:r w:rsidRPr="00C0342A">
        <w:rPr>
          <w:rStyle w:val="textlayer--absolute"/>
          <w:b/>
          <w:bCs/>
        </w:rPr>
        <w:t>achieved</w:t>
      </w:r>
      <w:r w:rsidRPr="00FA0587">
        <w:rPr>
          <w:rStyle w:val="textlayer--absolute"/>
        </w:rPr>
        <w:t>.</w:t>
      </w:r>
    </w:p>
    <w:p w14:paraId="414F4CE7" w14:textId="56B5DD8A" w:rsidR="00C0342A" w:rsidRDefault="00FA0587" w:rsidP="00E247F0">
      <w:pPr>
        <w:rPr>
          <w:rStyle w:val="textlayer--absolute"/>
        </w:rPr>
      </w:pPr>
      <w:r w:rsidRPr="00FA0587">
        <w:rPr>
          <w:rStyle w:val="textlayer--absolute"/>
        </w:rPr>
        <w:t xml:space="preserve">A </w:t>
      </w:r>
      <w:r w:rsidRPr="00C0342A">
        <w:rPr>
          <w:rStyle w:val="textlayer--absolute"/>
          <w:b/>
          <w:bCs/>
        </w:rPr>
        <w:t>comparison</w:t>
      </w:r>
      <w:r w:rsidRPr="00FA0587">
        <w:rPr>
          <w:rStyle w:val="textlayer--absolute"/>
        </w:rPr>
        <w:t xml:space="preserve"> with </w:t>
      </w:r>
      <w:r w:rsidRPr="00C0342A">
        <w:rPr>
          <w:rStyle w:val="textlayer--absolute"/>
          <w:b/>
          <w:bCs/>
        </w:rPr>
        <w:t>achievements to date</w:t>
      </w:r>
      <w:r w:rsidRPr="00FA0587">
        <w:rPr>
          <w:rStyle w:val="textlayer--absolute"/>
        </w:rPr>
        <w:t xml:space="preserve"> and </w:t>
      </w:r>
      <w:r w:rsidRPr="00C0342A">
        <w:rPr>
          <w:rStyle w:val="textlayer--absolute"/>
          <w:b/>
          <w:bCs/>
        </w:rPr>
        <w:t>the original planned iterations</w:t>
      </w:r>
      <w:r w:rsidRPr="00FA0587">
        <w:rPr>
          <w:rStyle w:val="textlayer--absolute"/>
        </w:rPr>
        <w:t xml:space="preserve">, plus brief details of your </w:t>
      </w:r>
      <w:r w:rsidRPr="00C0342A">
        <w:rPr>
          <w:rStyle w:val="textlayer--absolute"/>
          <w:b/>
          <w:bCs/>
        </w:rPr>
        <w:t>adapted plan</w:t>
      </w:r>
      <w:r w:rsidRPr="00FA0587">
        <w:rPr>
          <w:rStyle w:val="textlayer--absolute"/>
        </w:rPr>
        <w:t xml:space="preserve"> for the remaining weeks (if necessary) should be included.</w:t>
      </w:r>
    </w:p>
    <w:p w14:paraId="6BB7B8ED" w14:textId="77777777" w:rsidR="006A3BC0" w:rsidRDefault="00FA0587" w:rsidP="00E247F0">
      <w:pPr>
        <w:rPr>
          <w:rStyle w:val="textlayer--absolute"/>
        </w:rPr>
      </w:pPr>
      <w:r w:rsidRPr="00FA0587">
        <w:rPr>
          <w:rStyle w:val="textlayer--absolute"/>
        </w:rPr>
        <w:t xml:space="preserve">Include information on the design of the system so far, </w:t>
      </w:r>
      <w:proofErr w:type="gramStart"/>
      <w:r w:rsidRPr="00FA0587">
        <w:rPr>
          <w:rStyle w:val="textlayer--absolute"/>
        </w:rPr>
        <w:t>including:</w:t>
      </w:r>
      <w:proofErr w:type="gramEnd"/>
      <w:r w:rsidR="006A3BC0">
        <w:rPr>
          <w:rStyle w:val="textlayer--absolute"/>
        </w:rPr>
        <w:tab/>
      </w:r>
      <w:r w:rsidR="006A3BC0">
        <w:rPr>
          <w:rStyle w:val="textlayer--absolute"/>
        </w:rPr>
        <w:tab/>
        <w:t xml:space="preserve">     </w:t>
      </w:r>
      <w:r w:rsidRPr="00C0342A">
        <w:rPr>
          <w:rStyle w:val="textlayer--absolute"/>
          <w:b/>
          <w:bCs/>
        </w:rPr>
        <w:t>product scope</w:t>
      </w:r>
      <w:r w:rsidRPr="00FA0587">
        <w:rPr>
          <w:rStyle w:val="textlayer--absolute"/>
        </w:rPr>
        <w:t xml:space="preserve">, </w:t>
      </w:r>
      <w:r w:rsidRPr="00C0342A">
        <w:rPr>
          <w:rStyle w:val="textlayer--absolute"/>
          <w:b/>
          <w:bCs/>
        </w:rPr>
        <w:t>high level overview</w:t>
      </w:r>
      <w:r w:rsidRPr="00FA0587">
        <w:rPr>
          <w:rStyle w:val="textlayer--absolute"/>
        </w:rPr>
        <w:t xml:space="preserve"> of technologies and components, </w:t>
      </w:r>
      <w:r w:rsidRPr="00C0342A">
        <w:rPr>
          <w:rStyle w:val="textlayer--absolute"/>
          <w:b/>
          <w:bCs/>
        </w:rPr>
        <w:t>database design</w:t>
      </w:r>
      <w:r w:rsidRPr="00FA0587">
        <w:rPr>
          <w:rStyle w:val="textlayer--absolute"/>
        </w:rPr>
        <w:t xml:space="preserve">, </w:t>
      </w:r>
      <w:r w:rsidRPr="00C0342A">
        <w:rPr>
          <w:rStyle w:val="textlayer--absolute"/>
          <w:b/>
          <w:bCs/>
        </w:rPr>
        <w:t>dataflow and/or class diagrams</w:t>
      </w:r>
      <w:r w:rsidRPr="00FA0587">
        <w:rPr>
          <w:rStyle w:val="textlayer--absolute"/>
        </w:rPr>
        <w:t xml:space="preserve">, any other </w:t>
      </w:r>
      <w:r w:rsidRPr="00C0342A">
        <w:rPr>
          <w:rStyle w:val="textlayer--absolute"/>
          <w:b/>
          <w:bCs/>
        </w:rPr>
        <w:t>useful diagrams</w:t>
      </w:r>
      <w:r w:rsidRPr="00FA0587">
        <w:rPr>
          <w:rStyle w:val="textlayer--absolute"/>
        </w:rPr>
        <w:t xml:space="preserve">, descriptions of any </w:t>
      </w:r>
      <w:r w:rsidRPr="004F3D72">
        <w:rPr>
          <w:rStyle w:val="textlayer--absolute"/>
          <w:b/>
          <w:bCs/>
        </w:rPr>
        <w:t>input/output documents and files</w:t>
      </w:r>
      <w:r w:rsidRPr="00FA0587">
        <w:rPr>
          <w:rStyle w:val="textlayer--absolute"/>
        </w:rPr>
        <w:t>.</w:t>
      </w:r>
    </w:p>
    <w:p w14:paraId="3972A3B7" w14:textId="5EC94DBA" w:rsidR="00C0342A" w:rsidRDefault="00FA0587" w:rsidP="00E247F0">
      <w:pPr>
        <w:rPr>
          <w:rStyle w:val="textlayer--absolute"/>
        </w:rPr>
      </w:pPr>
      <w:r w:rsidRPr="00FA0587">
        <w:rPr>
          <w:rStyle w:val="textlayer--absolute"/>
        </w:rPr>
        <w:t xml:space="preserve">Also include </w:t>
      </w:r>
      <w:r w:rsidRPr="004F3D72">
        <w:rPr>
          <w:rStyle w:val="textlayer--absolute"/>
          <w:b/>
          <w:bCs/>
        </w:rPr>
        <w:t>details</w:t>
      </w:r>
      <w:r w:rsidRPr="00FA0587">
        <w:rPr>
          <w:rStyle w:val="textlayer--absolute"/>
        </w:rPr>
        <w:t xml:space="preserve"> to date of how the </w:t>
      </w:r>
      <w:r w:rsidRPr="004F3D72">
        <w:rPr>
          <w:rStyle w:val="textlayer--absolute"/>
          <w:b/>
          <w:bCs/>
        </w:rPr>
        <w:t>system</w:t>
      </w:r>
      <w:r w:rsidRPr="00FA0587">
        <w:rPr>
          <w:rStyle w:val="textlayer--absolute"/>
        </w:rPr>
        <w:t xml:space="preserve"> has been </w:t>
      </w:r>
      <w:r w:rsidRPr="004F3D72">
        <w:rPr>
          <w:rStyle w:val="textlayer--absolute"/>
          <w:b/>
          <w:bCs/>
        </w:rPr>
        <w:t>tested</w:t>
      </w:r>
      <w:r w:rsidRPr="00FA0587">
        <w:rPr>
          <w:rStyle w:val="textlayer--absolute"/>
        </w:rPr>
        <w:t xml:space="preserve"> for technical correctness and assessed </w:t>
      </w:r>
      <w:r w:rsidRPr="004F3D72">
        <w:rPr>
          <w:rStyle w:val="textlayer--absolute"/>
          <w:b/>
          <w:bCs/>
        </w:rPr>
        <w:t>against expectations</w:t>
      </w:r>
      <w:r w:rsidRPr="00FA0587">
        <w:rPr>
          <w:rStyle w:val="textlayer--absolute"/>
        </w:rPr>
        <w:t>.</w:t>
      </w:r>
    </w:p>
    <w:p w14:paraId="31FDFFF0" w14:textId="62D8FD19" w:rsidR="007411D8" w:rsidRPr="00FA0587" w:rsidRDefault="00FA0587" w:rsidP="00E247F0">
      <w:pPr>
        <w:rPr>
          <w:rStyle w:val="textlayer--absolute"/>
        </w:rPr>
      </w:pPr>
      <w:r w:rsidRPr="00FA0587">
        <w:rPr>
          <w:rStyle w:val="textlayer--absolute"/>
        </w:rPr>
        <w:t xml:space="preserve">You should be </w:t>
      </w:r>
      <w:r w:rsidRPr="00260AAC">
        <w:rPr>
          <w:rStyle w:val="textlayer--absolute"/>
          <w:b/>
          <w:bCs/>
        </w:rPr>
        <w:t>aiming</w:t>
      </w:r>
      <w:r w:rsidRPr="00FA0587">
        <w:rPr>
          <w:rStyle w:val="textlayer--absolute"/>
        </w:rPr>
        <w:t xml:space="preserve"> to be at a point where the group has completed </w:t>
      </w:r>
      <w:r w:rsidRPr="00260AAC">
        <w:rPr>
          <w:rStyle w:val="textlayer--absolute"/>
          <w:b/>
          <w:bCs/>
        </w:rPr>
        <w:t>about half the functionality of your system at this stage</w:t>
      </w:r>
      <w:r w:rsidRPr="00260AAC">
        <w:rPr>
          <w:rStyle w:val="textlayer--absolute"/>
        </w:rPr>
        <w:t>,</w:t>
      </w:r>
      <w:r w:rsidRPr="00FA0587">
        <w:rPr>
          <w:rStyle w:val="textlayer--absolute"/>
        </w:rPr>
        <w:t xml:space="preserve"> which should be reflected in the progress report.</w:t>
      </w:r>
    </w:p>
    <w:p w14:paraId="2ADD967B" w14:textId="32AE2CC1" w:rsidR="00FA0587" w:rsidRPr="00FA0587" w:rsidRDefault="00FA0587" w:rsidP="00FA0587">
      <w:pPr>
        <w:pStyle w:val="NoSpacing"/>
      </w:pPr>
    </w:p>
    <w:sdt>
      <w:sdtPr>
        <w:id w:val="24523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E180531" w14:textId="3FF3CEBE" w:rsidR="00907063" w:rsidRDefault="00907063">
          <w:pPr>
            <w:pStyle w:val="TOCHeading"/>
          </w:pPr>
          <w:r>
            <w:t>Table of Contents</w:t>
          </w:r>
        </w:p>
        <w:p w14:paraId="4BEAD668" w14:textId="53EC8C22" w:rsidR="00E247F0" w:rsidRDefault="00907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05954" w:history="1">
            <w:r w:rsidR="00E247F0" w:rsidRPr="009D7EE0">
              <w:rPr>
                <w:rStyle w:val="Hyperlink"/>
                <w:noProof/>
              </w:rPr>
              <w:t>Outline</w:t>
            </w:r>
            <w:r w:rsidR="00E247F0">
              <w:rPr>
                <w:noProof/>
                <w:webHidden/>
              </w:rPr>
              <w:tab/>
            </w:r>
            <w:r w:rsidR="00E247F0">
              <w:rPr>
                <w:noProof/>
                <w:webHidden/>
              </w:rPr>
              <w:fldChar w:fldCharType="begin"/>
            </w:r>
            <w:r w:rsidR="00E247F0">
              <w:rPr>
                <w:noProof/>
                <w:webHidden/>
              </w:rPr>
              <w:instrText xml:space="preserve"> PAGEREF _Toc94105954 \h </w:instrText>
            </w:r>
            <w:r w:rsidR="00E247F0">
              <w:rPr>
                <w:noProof/>
                <w:webHidden/>
              </w:rPr>
            </w:r>
            <w:r w:rsidR="00E247F0">
              <w:rPr>
                <w:noProof/>
                <w:webHidden/>
              </w:rPr>
              <w:fldChar w:fldCharType="separate"/>
            </w:r>
            <w:r w:rsidR="00E247F0">
              <w:rPr>
                <w:noProof/>
                <w:webHidden/>
              </w:rPr>
              <w:t>2</w:t>
            </w:r>
            <w:r w:rsidR="00E247F0">
              <w:rPr>
                <w:noProof/>
                <w:webHidden/>
              </w:rPr>
              <w:fldChar w:fldCharType="end"/>
            </w:r>
          </w:hyperlink>
        </w:p>
        <w:p w14:paraId="0B303CE9" w14:textId="1A8DC539" w:rsidR="00E247F0" w:rsidRDefault="00E24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55" w:history="1">
            <w:r w:rsidRPr="009D7EE0">
              <w:rPr>
                <w:rStyle w:val="Hyperlink"/>
                <w:noProof/>
              </w:rPr>
              <w:t>Company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640D" w14:textId="7458084F" w:rsidR="00E247F0" w:rsidRDefault="00E24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56" w:history="1">
            <w:r w:rsidRPr="009D7EE0">
              <w:rPr>
                <w:rStyle w:val="Hyperlink"/>
                <w:noProof/>
              </w:rPr>
              <w:t>Projec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369" w14:textId="419F6A7A" w:rsidR="00E247F0" w:rsidRDefault="00E24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57" w:history="1">
            <w:r w:rsidRPr="009D7EE0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4111" w14:textId="3622A154" w:rsidR="00E247F0" w:rsidRDefault="00E24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58" w:history="1">
            <w:r w:rsidRPr="009D7EE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25C8" w14:textId="2325617C" w:rsidR="00E247F0" w:rsidRDefault="00E24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59" w:history="1">
            <w:r w:rsidRPr="009D7EE0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461F" w14:textId="7F10891B" w:rsidR="00E247F0" w:rsidRDefault="00E24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60" w:history="1">
            <w:r w:rsidRPr="009D7EE0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CC48" w14:textId="2FFCA10B" w:rsidR="00E247F0" w:rsidRDefault="00E24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05961" w:history="1">
            <w:r w:rsidRPr="009D7EE0">
              <w:rPr>
                <w:rStyle w:val="Hyperlink"/>
                <w:noProof/>
              </w:rPr>
              <w:t>Altere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D109" w14:textId="39F5C8C3" w:rsidR="00907063" w:rsidRDefault="00907063">
          <w:r>
            <w:rPr>
              <w:b/>
              <w:bCs/>
              <w:noProof/>
            </w:rPr>
            <w:fldChar w:fldCharType="end"/>
          </w:r>
        </w:p>
      </w:sdtContent>
    </w:sdt>
    <w:p w14:paraId="6DC3136B" w14:textId="77777777" w:rsidR="00AF7733" w:rsidRDefault="00AF7733" w:rsidP="00E247F0">
      <w:r>
        <w:t>Todo:</w:t>
      </w:r>
    </w:p>
    <w:p w14:paraId="02139CB1" w14:textId="29BF4796" w:rsidR="00AF7733" w:rsidRDefault="00AF7733" w:rsidP="00E247F0">
      <w:r>
        <w:t>Outline</w:t>
      </w:r>
      <w:r w:rsidR="004779E0">
        <w:t xml:space="preserve"> (1 page)</w:t>
      </w:r>
      <w:r>
        <w:t xml:space="preserve"> – </w:t>
      </w:r>
    </w:p>
    <w:p w14:paraId="5C07F203" w14:textId="5F081D3D" w:rsidR="00AF7733" w:rsidRDefault="00AF7733" w:rsidP="00E247F0">
      <w:r>
        <w:t>Company Website</w:t>
      </w:r>
      <w:r w:rsidR="004779E0">
        <w:t xml:space="preserve"> (2/3 pages)</w:t>
      </w:r>
      <w:r>
        <w:t xml:space="preserve"> – Abdul</w:t>
      </w:r>
    </w:p>
    <w:p w14:paraId="6B11BC0C" w14:textId="6926FFE2" w:rsidR="00AF7733" w:rsidRDefault="00AF7733" w:rsidP="00E247F0">
      <w:r>
        <w:t xml:space="preserve">Project Site </w:t>
      </w:r>
      <w:r w:rsidR="004779E0">
        <w:t xml:space="preserve">(15/20 pages) </w:t>
      </w:r>
      <w:r>
        <w:t>– David, Harsh</w:t>
      </w:r>
    </w:p>
    <w:p w14:paraId="18336775" w14:textId="68702BE7" w:rsidR="006A3BC0" w:rsidRDefault="006A3BC0" w:rsidP="00E247F0">
      <w:r>
        <w:tab/>
        <w:t xml:space="preserve">Creation </w:t>
      </w:r>
      <w:r w:rsidR="00B05884">
        <w:t xml:space="preserve">(13/18 pages) </w:t>
      </w:r>
      <w:r>
        <w:t xml:space="preserve">– </w:t>
      </w:r>
    </w:p>
    <w:p w14:paraId="7B01C705" w14:textId="584AF4C8" w:rsidR="006A3BC0" w:rsidRDefault="006A3BC0" w:rsidP="00E247F0">
      <w:r>
        <w:tab/>
        <w:t xml:space="preserve">Database </w:t>
      </w:r>
      <w:r w:rsidR="00B05884">
        <w:t xml:space="preserve">(1 pages) </w:t>
      </w:r>
      <w:r>
        <w:t xml:space="preserve">– </w:t>
      </w:r>
    </w:p>
    <w:p w14:paraId="5737F056" w14:textId="5B3553FD" w:rsidR="006A3BC0" w:rsidRDefault="006A3BC0" w:rsidP="00E247F0">
      <w:r>
        <w:tab/>
        <w:t xml:space="preserve">Hosting </w:t>
      </w:r>
      <w:r w:rsidR="00B05884">
        <w:t xml:space="preserve">(1 page) </w:t>
      </w:r>
      <w:r>
        <w:t xml:space="preserve">– </w:t>
      </w:r>
    </w:p>
    <w:p w14:paraId="41C254B7" w14:textId="6A99BD53" w:rsidR="00AF7733" w:rsidRDefault="00AF7733" w:rsidP="00E247F0">
      <w:r>
        <w:t xml:space="preserve">Plan </w:t>
      </w:r>
      <w:r w:rsidR="004779E0">
        <w:t xml:space="preserve">(3/4 pages) </w:t>
      </w:r>
      <w:r>
        <w:t xml:space="preserve">– </w:t>
      </w:r>
      <w:r w:rsidR="009B095D">
        <w:t>Everyone</w:t>
      </w:r>
    </w:p>
    <w:p w14:paraId="72D453A3" w14:textId="3CA20C3E" w:rsidR="00AF7733" w:rsidRDefault="00AF7733" w:rsidP="00E247F0">
      <w:r>
        <w:t xml:space="preserve">Altered Plan </w:t>
      </w:r>
      <w:r w:rsidR="004779E0">
        <w:t xml:space="preserve">(3/4 pages) </w:t>
      </w:r>
      <w:r>
        <w:t xml:space="preserve">– </w:t>
      </w:r>
      <w:r w:rsidR="009B095D">
        <w:t>Everyone</w:t>
      </w:r>
    </w:p>
    <w:p w14:paraId="0851392A" w14:textId="228C137C" w:rsidR="00907063" w:rsidRDefault="00907063" w:rsidP="00E247F0">
      <w:r>
        <w:br w:type="page"/>
      </w:r>
    </w:p>
    <w:p w14:paraId="6323CFA2" w14:textId="1B689C31" w:rsidR="00907063" w:rsidRDefault="00907063" w:rsidP="00E247F0">
      <w:pPr>
        <w:pStyle w:val="Heading1"/>
      </w:pPr>
      <w:bookmarkStart w:id="0" w:name="_Toc94105954"/>
      <w:r>
        <w:lastRenderedPageBreak/>
        <w:t>Outline</w:t>
      </w:r>
      <w:bookmarkEnd w:id="0"/>
    </w:p>
    <w:p w14:paraId="173CCAE9" w14:textId="12410E96" w:rsidR="00907063" w:rsidRDefault="00907063" w:rsidP="00E247F0"/>
    <w:p w14:paraId="64D93DF9" w14:textId="23886FFE" w:rsidR="00907063" w:rsidRDefault="00907063" w:rsidP="00E247F0">
      <w:r>
        <w:t>This</w:t>
      </w:r>
    </w:p>
    <w:p w14:paraId="08CD2685" w14:textId="77777777" w:rsidR="00907063" w:rsidRPr="00907063" w:rsidRDefault="00907063" w:rsidP="00E247F0"/>
    <w:p w14:paraId="774B87AD" w14:textId="77777777" w:rsidR="00AF7733" w:rsidRDefault="00AF7733" w:rsidP="00E247F0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07B5DB87" w14:textId="42D81933" w:rsidR="00907063" w:rsidRDefault="00907063" w:rsidP="00E247F0">
      <w:pPr>
        <w:pStyle w:val="Heading1"/>
      </w:pPr>
      <w:bookmarkStart w:id="1" w:name="_Toc94105955"/>
      <w:r w:rsidRPr="00907063">
        <w:lastRenderedPageBreak/>
        <w:t>Company Website</w:t>
      </w:r>
      <w:bookmarkEnd w:id="1"/>
    </w:p>
    <w:p w14:paraId="66B38F20" w14:textId="77777777" w:rsidR="00907063" w:rsidRDefault="00907063" w:rsidP="00E247F0"/>
    <w:p w14:paraId="1186AA9A" w14:textId="77777777" w:rsidR="00907063" w:rsidRDefault="00907063" w:rsidP="00E247F0">
      <w:r>
        <w:t>This</w:t>
      </w:r>
    </w:p>
    <w:p w14:paraId="70AEEF10" w14:textId="764B7F9A" w:rsidR="00907063" w:rsidRDefault="00907063" w:rsidP="00E247F0"/>
    <w:p w14:paraId="623120E2" w14:textId="77777777" w:rsidR="00AF7733" w:rsidRDefault="00AF7733" w:rsidP="00E247F0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541BB6A4" w14:textId="27A0E2FF" w:rsidR="00907063" w:rsidRDefault="00907063" w:rsidP="00E247F0">
      <w:pPr>
        <w:pStyle w:val="Heading1"/>
      </w:pPr>
      <w:bookmarkStart w:id="2" w:name="_Toc94105956"/>
      <w:r>
        <w:lastRenderedPageBreak/>
        <w:t>Project Site</w:t>
      </w:r>
      <w:bookmarkEnd w:id="2"/>
    </w:p>
    <w:p w14:paraId="78F803F1" w14:textId="4E018FF8" w:rsidR="00907063" w:rsidRDefault="00907063" w:rsidP="00E247F0"/>
    <w:p w14:paraId="3EC7425C" w14:textId="7D498A9A" w:rsidR="004779E0" w:rsidRDefault="004779E0" w:rsidP="00E247F0">
      <w:pPr>
        <w:pStyle w:val="Heading2"/>
      </w:pPr>
      <w:bookmarkStart w:id="3" w:name="_Toc94105957"/>
      <w:r>
        <w:t>Creation</w:t>
      </w:r>
      <w:bookmarkEnd w:id="3"/>
    </w:p>
    <w:p w14:paraId="09572538" w14:textId="6F3B7EC7" w:rsidR="004779E0" w:rsidRDefault="004779E0" w:rsidP="00E247F0"/>
    <w:p w14:paraId="587B834A" w14:textId="5669814F" w:rsidR="004779E0" w:rsidRDefault="001A75FE" w:rsidP="00E247F0">
      <w:r>
        <w:t>For this project we decided to use Angular for the frontend Visuals for the website and Node JS with Typescript for the Backend Server.</w:t>
      </w:r>
    </w:p>
    <w:p w14:paraId="685EFC87" w14:textId="77777777" w:rsidR="004779E0" w:rsidRPr="004779E0" w:rsidRDefault="004779E0" w:rsidP="00E247F0"/>
    <w:p w14:paraId="0AAE7304" w14:textId="61CD86F0" w:rsidR="004779E0" w:rsidRDefault="004779E0" w:rsidP="00E247F0">
      <w:pPr>
        <w:pStyle w:val="Heading2"/>
      </w:pPr>
      <w:bookmarkStart w:id="4" w:name="_Toc94105958"/>
      <w:r>
        <w:t>Database</w:t>
      </w:r>
      <w:bookmarkEnd w:id="4"/>
    </w:p>
    <w:p w14:paraId="24BE7F1A" w14:textId="2D28F565" w:rsidR="004779E0" w:rsidRDefault="004779E0" w:rsidP="00E247F0"/>
    <w:p w14:paraId="175AE016" w14:textId="6F6B17FD" w:rsidR="004779E0" w:rsidRDefault="004779E0" w:rsidP="00E247F0">
      <w:r>
        <w:t>For the database we decided on was a Postgres database, which</w:t>
      </w:r>
      <w:r w:rsidR="001A75FE">
        <w:t xml:space="preserve"> was because it was very easy to setup with </w:t>
      </w:r>
      <w:r w:rsidR="00E247F0">
        <w:t>Heroku,</w:t>
      </w:r>
      <w:r w:rsidR="001A75FE">
        <w:t xml:space="preserve"> and</w:t>
      </w:r>
      <w:r w:rsidR="00E247F0">
        <w:t xml:space="preserve"> because it was free, </w:t>
      </w:r>
      <w:proofErr w:type="gramStart"/>
      <w:r w:rsidR="00E247F0">
        <w:t>secure</w:t>
      </w:r>
      <w:proofErr w:type="gramEnd"/>
      <w:r w:rsidR="00E247F0">
        <w:t xml:space="preserve"> and easily scalable, which is very import for this project and if a large number of users will be using this platform </w:t>
      </w:r>
      <w:r>
        <w:t>.</w:t>
      </w:r>
    </w:p>
    <w:p w14:paraId="34ADAAC0" w14:textId="057C55C1" w:rsidR="004779E0" w:rsidRDefault="004779E0" w:rsidP="00E247F0"/>
    <w:p w14:paraId="49CDEC57" w14:textId="77777777" w:rsidR="004779E0" w:rsidRDefault="004779E0" w:rsidP="00E247F0"/>
    <w:p w14:paraId="54710788" w14:textId="77777777" w:rsidR="004779E0" w:rsidRDefault="004779E0" w:rsidP="00E247F0">
      <w:pPr>
        <w:pStyle w:val="Heading2"/>
      </w:pPr>
      <w:bookmarkStart w:id="5" w:name="_Toc94105959"/>
      <w:r w:rsidRPr="004779E0">
        <w:t>Hosting</w:t>
      </w:r>
      <w:bookmarkEnd w:id="5"/>
    </w:p>
    <w:p w14:paraId="4F94E346" w14:textId="77777777" w:rsidR="004779E0" w:rsidRDefault="004779E0" w:rsidP="00E247F0"/>
    <w:p w14:paraId="65D2C49C" w14:textId="2C6FDC65" w:rsidR="004779E0" w:rsidRPr="004779E0" w:rsidRDefault="004779E0" w:rsidP="00E247F0">
      <w:pPr>
        <w:rPr>
          <w:rFonts w:asciiTheme="majorHAnsi" w:eastAsiaTheme="majorEastAsia" w:hAnsiTheme="majorHAnsi" w:cstheme="majorBidi"/>
          <w:color w:val="00948B" w:themeColor="accent1" w:themeShade="BF"/>
          <w:sz w:val="26"/>
          <w:szCs w:val="26"/>
        </w:rPr>
      </w:pPr>
      <w:r>
        <w:t>We are currently hosting the website on Heroku, this is because we had used the site before, and they have built in databases that the apps can use.</w:t>
      </w:r>
      <w:r>
        <w:br w:type="page"/>
      </w:r>
    </w:p>
    <w:p w14:paraId="28B87F2A" w14:textId="617F259C" w:rsidR="00907063" w:rsidRPr="006A3BC0" w:rsidRDefault="00907063" w:rsidP="00E247F0">
      <w:pPr>
        <w:pStyle w:val="Heading1"/>
      </w:pPr>
      <w:bookmarkStart w:id="6" w:name="_Toc94105960"/>
      <w:r w:rsidRPr="006A3BC0">
        <w:lastRenderedPageBreak/>
        <w:t>Plan</w:t>
      </w:r>
      <w:bookmarkEnd w:id="6"/>
    </w:p>
    <w:p w14:paraId="48F33D3B" w14:textId="77777777" w:rsidR="00907063" w:rsidRDefault="00907063" w:rsidP="00E247F0"/>
    <w:p w14:paraId="3680EB82" w14:textId="77777777" w:rsidR="00907063" w:rsidRDefault="00907063" w:rsidP="00E247F0">
      <w:r>
        <w:t>This</w:t>
      </w:r>
    </w:p>
    <w:p w14:paraId="2968BC13" w14:textId="0AD7A35C" w:rsidR="00907063" w:rsidRDefault="00907063" w:rsidP="00E247F0"/>
    <w:p w14:paraId="3E636311" w14:textId="77777777" w:rsidR="00AF7733" w:rsidRDefault="00AF7733" w:rsidP="00E247F0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06D82E7C" w14:textId="3EB84607" w:rsidR="00907063" w:rsidRDefault="00907063" w:rsidP="00E247F0">
      <w:pPr>
        <w:pStyle w:val="Heading1"/>
      </w:pPr>
      <w:bookmarkStart w:id="7" w:name="_Toc94105961"/>
      <w:r>
        <w:lastRenderedPageBreak/>
        <w:t>Altered Plan</w:t>
      </w:r>
      <w:bookmarkEnd w:id="7"/>
    </w:p>
    <w:p w14:paraId="2E7BFF0C" w14:textId="77777777" w:rsidR="00907063" w:rsidRDefault="00907063" w:rsidP="00E247F0"/>
    <w:p w14:paraId="65F44B72" w14:textId="77777777" w:rsidR="00907063" w:rsidRDefault="00907063" w:rsidP="00E247F0">
      <w:r>
        <w:t>This</w:t>
      </w:r>
    </w:p>
    <w:p w14:paraId="34348960" w14:textId="67FF3751" w:rsidR="00907063" w:rsidRPr="00907063" w:rsidRDefault="00907063" w:rsidP="00E247F0"/>
    <w:sectPr w:rsidR="00907063" w:rsidRPr="00907063" w:rsidSect="00FA0587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4B50" w14:textId="77777777" w:rsidR="00C82418" w:rsidRDefault="00C82418" w:rsidP="00FA0587">
      <w:pPr>
        <w:spacing w:after="0" w:line="240" w:lineRule="auto"/>
      </w:pPr>
      <w:r>
        <w:separator/>
      </w:r>
    </w:p>
  </w:endnote>
  <w:endnote w:type="continuationSeparator" w:id="0">
    <w:p w14:paraId="1C87B017" w14:textId="77777777" w:rsidR="00C82418" w:rsidRDefault="00C82418" w:rsidP="00FA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502545"/>
      <w:docPartObj>
        <w:docPartGallery w:val="Page Numbers (Bottom of Page)"/>
        <w:docPartUnique/>
      </w:docPartObj>
    </w:sdtPr>
    <w:sdtContent>
      <w:p w14:paraId="4F5BF819" w14:textId="237426A7" w:rsidR="00FA0587" w:rsidRDefault="00FA058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3D8018D" w14:textId="77777777" w:rsidR="00FA0587" w:rsidRDefault="00FA0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F1F8" w14:textId="0A755DFD" w:rsidR="00FA0587" w:rsidRDefault="00FA0587" w:rsidP="00FA0587">
    <w:r>
      <w:t xml:space="preserve">Abdullah Irfan Khan, David Capper, Harsh Mulani, </w:t>
    </w:r>
    <w:proofErr w:type="spellStart"/>
    <w:r>
      <w:t>Kearann</w:t>
    </w:r>
    <w:proofErr w:type="spellEnd"/>
    <w:r>
      <w:t xml:space="preserve"> Spence, Joseph Brown, Joe Chiverton, </w:t>
    </w:r>
    <w:proofErr w:type="spellStart"/>
    <w:r>
      <w:t>Yufan</w:t>
    </w:r>
    <w:proofErr w:type="spellEnd"/>
    <w:r>
      <w:t xml:space="preserve"> L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0B86" w14:textId="77777777" w:rsidR="00C82418" w:rsidRDefault="00C82418" w:rsidP="00FA0587">
      <w:pPr>
        <w:spacing w:after="0" w:line="240" w:lineRule="auto"/>
      </w:pPr>
      <w:r>
        <w:separator/>
      </w:r>
    </w:p>
  </w:footnote>
  <w:footnote w:type="continuationSeparator" w:id="0">
    <w:p w14:paraId="67EA97C0" w14:textId="77777777" w:rsidR="00C82418" w:rsidRDefault="00C82418" w:rsidP="00FA0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A5"/>
    <w:rsid w:val="001A75FE"/>
    <w:rsid w:val="00260AAC"/>
    <w:rsid w:val="00372367"/>
    <w:rsid w:val="004779E0"/>
    <w:rsid w:val="004F3D72"/>
    <w:rsid w:val="004F40A5"/>
    <w:rsid w:val="006A3BC0"/>
    <w:rsid w:val="00907063"/>
    <w:rsid w:val="009B095D"/>
    <w:rsid w:val="00A55F20"/>
    <w:rsid w:val="00AF7733"/>
    <w:rsid w:val="00B05884"/>
    <w:rsid w:val="00C0342A"/>
    <w:rsid w:val="00C82418"/>
    <w:rsid w:val="00E247F0"/>
    <w:rsid w:val="00F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16186"/>
  <w15:chartTrackingRefBased/>
  <w15:docId w15:val="{05511D56-146F-4EB3-AFDD-8D0862F2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3"/>
  </w:style>
  <w:style w:type="paragraph" w:styleId="Heading1">
    <w:name w:val="heading 1"/>
    <w:basedOn w:val="Normal"/>
    <w:next w:val="Normal"/>
    <w:link w:val="Heading1Char"/>
    <w:uiPriority w:val="9"/>
    <w:qFormat/>
    <w:rsid w:val="0090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A0587"/>
  </w:style>
  <w:style w:type="paragraph" w:styleId="NoSpacing">
    <w:name w:val="No Spacing"/>
    <w:link w:val="NoSpacingChar"/>
    <w:uiPriority w:val="1"/>
    <w:qFormat/>
    <w:rsid w:val="00FA05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05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87"/>
  </w:style>
  <w:style w:type="paragraph" w:styleId="Footer">
    <w:name w:val="footer"/>
    <w:basedOn w:val="Normal"/>
    <w:link w:val="FooterChar"/>
    <w:uiPriority w:val="99"/>
    <w:unhideWhenUsed/>
    <w:rsid w:val="00FA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87"/>
  </w:style>
  <w:style w:type="character" w:customStyle="1" w:styleId="Heading1Char">
    <w:name w:val="Heading 1 Char"/>
    <w:basedOn w:val="DefaultParagraphFont"/>
    <w:link w:val="Heading1"/>
    <w:uiPriority w:val="9"/>
    <w:rsid w:val="00907063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70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0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7063"/>
    <w:rPr>
      <w:color w:val="8F8F8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9E0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3B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5713CA23444559F917146A818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273B-E078-4DFD-86DD-62DE4EE60C30}"/>
      </w:docPartPr>
      <w:docPartBody>
        <w:p w:rsidR="00000000" w:rsidRDefault="004333DB" w:rsidP="004333DB">
          <w:pPr>
            <w:pStyle w:val="B2F5713CA23444559F917146A8182AF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70DAAB3DF23493395F8368F24F1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2D53-ECD6-46DD-8702-D720A12A3DB1}"/>
      </w:docPartPr>
      <w:docPartBody>
        <w:p w:rsidR="00000000" w:rsidRDefault="004333DB" w:rsidP="004333DB">
          <w:pPr>
            <w:pStyle w:val="770DAAB3DF23493395F8368F24F1C2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DB"/>
    <w:rsid w:val="004333DB"/>
    <w:rsid w:val="007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2D74301AD4A818A0E3A32176F38E8">
    <w:name w:val="8682D74301AD4A818A0E3A32176F38E8"/>
    <w:rsid w:val="004333DB"/>
  </w:style>
  <w:style w:type="paragraph" w:customStyle="1" w:styleId="B2F5713CA23444559F917146A8182AF2">
    <w:name w:val="B2F5713CA23444559F917146A8182AF2"/>
    <w:rsid w:val="004333DB"/>
  </w:style>
  <w:style w:type="paragraph" w:customStyle="1" w:styleId="770DAAB3DF23493395F8368F24F1C2B8">
    <w:name w:val="770DAAB3DF23493395F8368F24F1C2B8"/>
    <w:rsid w:val="0043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7D4-A53D-4601-89D6-552203E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9so group project Take Two</dc:title>
  <dc:subject>Stage 2 Report Group 11</dc:subject>
  <dc:creator>Capper, David</dc:creator>
  <cp:keywords/>
  <dc:description/>
  <cp:lastModifiedBy>Capper, David</cp:lastModifiedBy>
  <cp:revision>5</cp:revision>
  <dcterms:created xsi:type="dcterms:W3CDTF">2022-01-24T21:05:00Z</dcterms:created>
  <dcterms:modified xsi:type="dcterms:W3CDTF">2022-01-26T16:14:00Z</dcterms:modified>
</cp:coreProperties>
</file>